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47E0" w14:textId="36DCFAC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</w:t>
      </w:r>
      <w:bookmarkStart w:id="0" w:name="_GoBack"/>
      <w:r w:rsidRPr="009E36EB">
        <w:rPr>
          <w:rFonts w:hint="eastAsia"/>
          <w:sz w:val="22"/>
          <w:szCs w:val="21"/>
        </w:rPr>
        <w:t>様式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  <w:bookmarkEnd w:id="0"/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690A42"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690A42"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690A42"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0245A92" w14:textId="0AE6AE8F" w:rsidTr="005B2C09">
        <w:tc>
          <w:tcPr>
            <w:tcW w:w="425" w:type="dxa"/>
          </w:tcPr>
          <w:p w14:paraId="5764C875" w14:textId="534B3D1C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1F35B966" w14:textId="1466FCE9" w:rsidTr="005B2C09">
        <w:tc>
          <w:tcPr>
            <w:tcW w:w="425" w:type="dxa"/>
          </w:tcPr>
          <w:p w14:paraId="70921C61" w14:textId="67DF6DC8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EF85AB" w14:textId="77777777" w:rsidR="005E6CF9" w:rsidRPr="00930BB7" w:rsidRDefault="005E6CF9" w:rsidP="005E6CF9">
      <w:pPr>
        <w:rPr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30BB7">
        <w:rPr>
          <w:rFonts w:hint="eastAsia"/>
          <w:sz w:val="18"/>
          <w:szCs w:val="16"/>
        </w:rPr>
        <w:t>※は任意。</w:t>
      </w:r>
    </w:p>
    <w:sectPr w:rsidR="005E6CF9" w:rsidRPr="00930BB7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5C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4A4E-36E1-48D3-AEAF-BD37645F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山　琴葉</dc:creator>
  <cp:lastModifiedBy>寺山　琴葉</cp:lastModifiedBy>
  <cp:revision>2</cp:revision>
  <cp:lastPrinted>2023-09-27T10:02:00Z</cp:lastPrinted>
  <dcterms:created xsi:type="dcterms:W3CDTF">2023-09-27T10:04:00Z</dcterms:created>
  <dcterms:modified xsi:type="dcterms:W3CDTF">2023-09-27T10:04:00Z</dcterms:modified>
</cp:coreProperties>
</file>